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ятка»</w:t>
            </w:r>
            <w:r>
              <w:rPr>
                <w:b/>
                <w:sz w:val="20"/>
              </w:rPr>
              <w:t>Ки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дницы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жц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нни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би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оше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з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арских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енкова Аг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ских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ба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жк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г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сц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т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шу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еор-Сигнал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ь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ун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ар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пилько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чи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ов Ум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ов Гавр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ач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ва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геловский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т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кид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мол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шин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9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